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32-2024-MMS_1679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扬州睿德石油机械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邵伯镇鼎晟路5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邵伯镇鼎晟路5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二阶段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石油钻采专用设备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997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8996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